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6C2770">
        <w:rPr>
          <w:b/>
          <w:sz w:val="36"/>
          <w:szCs w:val="36"/>
          <w:lang w:val="en-US"/>
        </w:rPr>
        <w:t>Problem Statement</w:t>
      </w:r>
      <w:r w:rsidR="006C2770">
        <w:rPr>
          <w:b/>
          <w:sz w:val="36"/>
          <w:szCs w:val="36"/>
          <w:lang w:val="en-US"/>
        </w:rPr>
        <w:br/>
        <w:t>Versione 1.2.3</w:t>
      </w:r>
      <w:bookmarkStart w:id="0" w:name="_GoBack"/>
      <w:bookmarkEnd w:id="0"/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C51387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38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History</w:t>
      </w:r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Michele Citro</w:t>
            </w:r>
          </w:p>
        </w:tc>
      </w:tr>
      <w:tr w:rsidR="00991C9D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.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 w:rsidP="00E54003">
            <w:pPr>
              <w:widowControl w:val="0"/>
              <w:spacing w:line="240" w:lineRule="auto"/>
              <w:jc w:val="center"/>
            </w:pPr>
            <w:r>
              <w:t>18</w:t>
            </w:r>
            <w:r w:rsidR="005C486A">
              <w:t>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r w:rsidR="00991C9D">
              <w:t>2.3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>
            <w:pPr>
              <w:widowControl w:val="0"/>
              <w:spacing w:line="240" w:lineRule="auto"/>
            </w:pPr>
            <w:r>
              <w:t>Viene inserita la sezione Use Case.</w:t>
            </w:r>
          </w:p>
          <w:p w:rsidR="00991C9D" w:rsidRDefault="00991C9D">
            <w:pPr>
              <w:widowControl w:val="0"/>
              <w:spacing w:line="240" w:lineRule="auto"/>
            </w:pPr>
            <w:r>
              <w:t>Viene definito il caso d’uso Connetti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  <w:r w:rsidR="00991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, Michele Citro</w:t>
            </w:r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>INTRODUZIONE…………………………………………………………………………. 4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8254E">
        <w:rPr>
          <w:rFonts w:ascii="Times New Roman" w:eastAsia="Times New Roman" w:hAnsi="Times New Roman" w:cs="Times New Roman"/>
          <w:sz w:val="24"/>
          <w:szCs w:val="24"/>
        </w:rPr>
        <w:t>.............................4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5-6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5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6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6A5739" w:rsidRDefault="006A5739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5 Casi d’uso………………………………………………………………………</w:t>
      </w:r>
      <w:r w:rsidR="008D78C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60BB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1" w:name="_gjdgxs" w:colFirst="0" w:colLast="0"/>
      <w:bookmarkEnd w:id="1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bookmarkStart w:id="2" w:name="_30j0zll" w:colFirst="0" w:colLast="0"/>
      <w:bookmarkEnd w:id="2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>, il sistema permette la chiusura in modo corretto dell’ applicazione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lcuni user tasks devono essere time critical.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piattaforme Android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sistema si collega ad un server per l’inoltro di informazioni e quindi la gestione di una comunicazione client/server da parte di esso con il disposito.</w:t>
      </w:r>
    </w:p>
    <w:p w:rsidR="00550AA4" w:rsidRPr="0038254E" w:rsidRDefault="00DE4428" w:rsidP="00CA06F9">
      <w:pPr>
        <w:widowControl w:val="0"/>
        <w:numPr>
          <w:ilvl w:val="0"/>
          <w:numId w:val="6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può essere installato da qualsiasi utente dotato di un dispositivo smartphone o tablet adeguato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>Software Engineering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engono inserite le credenziali e selezionata la voce “Login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Ritorna nella “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Home”  s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Silvia dell’ errore tramite “Toast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7.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r w:rsidR="00C63215" w:rsidRPr="0038254E">
        <w:rPr>
          <w:rFonts w:ascii="Arimo" w:eastAsia="Times New Roman" w:hAnsi="Arimo" w:cs="Arimo"/>
          <w:sz w:val="28"/>
          <w:szCs w:val="28"/>
        </w:rPr>
        <w:t xml:space="preserve">smartphone o tablet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Android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.</w:t>
      </w:r>
    </w:p>
    <w:p w:rsidR="00550AA4" w:rsidRPr="0038254E" w:rsidRDefault="00550AA4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color w:val="800000"/>
          <w:sz w:val="32"/>
          <w:szCs w:val="32"/>
        </w:rPr>
        <w:tab/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ind w:left="709"/>
      </w:pPr>
      <w:bookmarkStart w:id="3" w:name="_1fob9te" w:colFirst="0" w:colLast="0"/>
      <w:bookmarkEnd w:id="3"/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6A5739" w:rsidRDefault="006A573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  <w:r w:rsidRPr="006A5739">
        <w:rPr>
          <w:rFonts w:ascii="Arimo" w:hAnsi="Arimo" w:cs="Arimo"/>
          <w:b/>
          <w:i/>
          <w:sz w:val="28"/>
          <w:szCs w:val="28"/>
        </w:rPr>
        <w:t>1.</w:t>
      </w:r>
      <w:r w:rsidRPr="006A5739">
        <w:rPr>
          <w:rFonts w:ascii="Arimo" w:hAnsi="Arimo" w:cs="Arimo"/>
          <w:b/>
          <w:sz w:val="28"/>
          <w:szCs w:val="28"/>
        </w:rPr>
        <w:t>5 Casi d’uso</w:t>
      </w:r>
    </w:p>
    <w:p w:rsidR="002E4B28" w:rsidRDefault="002E4B2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2E4B28" w:rsidTr="00991C9D">
        <w:tc>
          <w:tcPr>
            <w:tcW w:w="7938" w:type="dxa"/>
          </w:tcPr>
          <w:p w:rsidR="002E4B28" w:rsidRDefault="002E4B28" w:rsidP="002E4B28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Use Case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ID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2E4B28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Actors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</w:p>
        </w:tc>
      </w:tr>
    </w:tbl>
    <w:p w:rsidR="00A302B9" w:rsidRDefault="00A302B9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b/>
                <w:sz w:val="28"/>
                <w:szCs w:val="28"/>
              </w:rPr>
              <w:t>Use Case: Connetti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ConnettiActivity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2C02C6" w:rsidRDefault="002C02C6" w:rsidP="00EE0548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sz w:val="28"/>
                <w:szCs w:val="28"/>
              </w:rPr>
              <w:t>L’ Utente clicca sul bottone “Connetti” nel menu “Home”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Il caso d’uso inizia quando l’ Utente clicca sul bottone “Connetti”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 Utente compila la form inserendo l’email e passa i dati all’ AutenticationAsync 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AutenticationAsync inoltra al server l’attributo immesso dall’ Utente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Il server confronta l’attributo con i dati contenuti nel campo email della tabella utenti; dopodiché restituisce il controllo all’ AutenticationAsync restituendo un valore booleano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All’ Utente viene mostrata una nuova form: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1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Se il valore di ritorno è true, viene richiesta la sua password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 Utente compila la form inserendo la password e passa i dati all’ AutenticationAsync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 xml:space="preserve">AutenticationAsync inoltra al server l’attributo con i dati contenuti nel campo password della tabella utenti, dopodiché restituisce il controllo all’AutenticationAsync restituendo un valore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booleano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Se il valore di ritorno è true, l’ Utente completa l’autenticazione e viene reindirizzato alla HomeActivity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line="240" w:lineRule="auto"/>
              <w:contextualSpacing w:val="0"/>
              <w:textAlignment w:val="baseline"/>
              <w:rPr>
                <w:rFonts w:ascii="Arimo" w:hAnsi="Arimo" w:cs="Arimo"/>
              </w:rPr>
            </w:pPr>
            <w:r w:rsidRPr="00991C9D">
              <w:rPr>
                <w:rFonts w:ascii="Arimo" w:hAnsi="Arimo" w:cs="Arimo"/>
                <w:sz w:val="28"/>
                <w:szCs w:val="28"/>
              </w:rPr>
              <w:t>Se il valore di ritorno è false, l’ Utente viene reindirizzato al punto 5.1.1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1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  <w:rPr>
                <w:rFonts w:ascii="Arimo" w:hAnsi="Arimo" w:cs="Arimo"/>
                <w:sz w:val="28"/>
              </w:rPr>
            </w:pPr>
            <w:r w:rsidRPr="00991C9D">
              <w:rPr>
                <w:rFonts w:ascii="Arimo" w:hAnsi="Arimo" w:cs="Arimo"/>
                <w:sz w:val="28"/>
              </w:rPr>
              <w:t xml:space="preserve"> Se il valore di ritorno è false, viene richiesto di inserire nickname e password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  <w:rPr>
                <w:rFonts w:ascii="Arimo" w:hAnsi="Arimo" w:cs="Arimo"/>
                <w:sz w:val="28"/>
              </w:rPr>
            </w:pPr>
            <w:r w:rsidRPr="00991C9D">
              <w:rPr>
                <w:rFonts w:ascii="Arimo" w:hAnsi="Arimo" w:cs="Arimo"/>
                <w:sz w:val="28"/>
              </w:rPr>
              <w:t xml:space="preserve"> L’ Utente compila la form inserendo nickname e password e passa i dati all’ AutenticationAsync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  <w:rPr>
                <w:rFonts w:ascii="Arimo" w:hAnsi="Arimo" w:cs="Arimo"/>
                <w:sz w:val="28"/>
              </w:rPr>
            </w:pPr>
            <w:r w:rsidRPr="00991C9D">
              <w:rPr>
                <w:rFonts w:ascii="Arimo" w:hAnsi="Arimo" w:cs="Arimo"/>
                <w:sz w:val="28"/>
              </w:rPr>
              <w:t xml:space="preserve"> AutenticationAsync inoltra al server l'attributo nickname con i dati contenuti nel campo nickname della tabella utenti, dopodiché restituisce il controllo all’AutenticationAsync restituendo un valore booleano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  <w:rPr>
                <w:rFonts w:ascii="Arimo" w:hAnsi="Arimo" w:cs="Arimo"/>
                <w:sz w:val="28"/>
              </w:rPr>
            </w:pPr>
            <w:r w:rsidRPr="00991C9D">
              <w:rPr>
                <w:rFonts w:ascii="Arimo" w:hAnsi="Arimo" w:cs="Arimo"/>
                <w:sz w:val="28"/>
              </w:rPr>
              <w:t xml:space="preserve"> Se il valore di ritorno è false, l’ Utente viene reindirizzato al punto 5.2.1;</w:t>
            </w:r>
          </w:p>
          <w:p w:rsidR="002C02C6" w:rsidRPr="00991C9D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  <w:rPr>
                <w:rFonts w:ascii="Arimo" w:hAnsi="Arimo" w:cs="Arimo"/>
                <w:sz w:val="28"/>
              </w:rPr>
            </w:pPr>
            <w:r w:rsidRPr="00991C9D">
              <w:rPr>
                <w:rFonts w:ascii="Arimo" w:hAnsi="Arimo" w:cs="Arimo"/>
                <w:sz w:val="28"/>
              </w:rPr>
              <w:t xml:space="preserve"> Se il valore di ritorno è true, il sever inserisce nella tabella utenti della database una nuova riga e avvalora i campi email, nickname e password con gli corrispondenti attributi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2"/>
                <w:numId w:val="22"/>
              </w:numPr>
              <w:suppressAutoHyphens/>
              <w:autoSpaceDN w:val="0"/>
              <w:spacing w:after="292" w:line="100" w:lineRule="atLeast"/>
              <w:contextualSpacing w:val="0"/>
              <w:textAlignment w:val="baseline"/>
            </w:pPr>
            <w:r w:rsidRPr="00991C9D">
              <w:rPr>
                <w:rFonts w:ascii="Arimo" w:hAnsi="Arimo" w:cs="Arimo"/>
                <w:sz w:val="28"/>
                <w:szCs w:val="28"/>
              </w:rPr>
              <w:t xml:space="preserve"> l’ Utente viene reindirizzato alla HomeActivity;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xit Condition: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Login”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e credenziali vengono controllate e inviate al server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utente accede all’activity “HomeOnline”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Registrazione”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In qualsiasi momento l’utente può abbandonare l’activity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>L’utente inserisce username e password errate;</w:t>
            </w:r>
          </w:p>
          <w:p w:rsidR="002C02C6" w:rsidRDefault="002C02C6" w:rsidP="00CA06F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contextualSpacing w:val="0"/>
              <w:textAlignment w:val="baseline"/>
            </w:pPr>
            <w:r>
              <w:rPr>
                <w:rFonts w:ascii="Arimo" w:hAnsi="Arimo" w:cs="Arimo"/>
                <w:sz w:val="28"/>
                <w:szCs w:val="28"/>
              </w:rPr>
              <w:t xml:space="preserve">Il device dell’utente non possiede connessione a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internet;</w:t>
            </w:r>
          </w:p>
        </w:tc>
      </w:tr>
      <w:tr w:rsidR="002C02C6" w:rsidTr="00EE054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E0548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Use Case: Setting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Pr="00C30E36">
              <w:rPr>
                <w:rFonts w:ascii="Arimo" w:hAnsi="Arimo" w:cs="Arimo"/>
                <w:sz w:val="28"/>
                <w:szCs w:val="28"/>
              </w:rPr>
              <w:t>SettingActivity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30E36"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 w:rsidRPr="00C30E36">
              <w:rPr>
                <w:rFonts w:ascii="Arimo" w:hAnsi="Arimo" w:cs="Arimo"/>
                <w:sz w:val="28"/>
                <w:szCs w:val="28"/>
              </w:rPr>
              <w:t>L’utente clicca sul bottone “Setting”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30E36" w:rsidRDefault="00C30E36" w:rsidP="00CA06F9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eleziona una delle possibili impostazioni</w:t>
            </w:r>
          </w:p>
          <w:p w:rsidR="00C30E36" w:rsidRDefault="00C30E36" w:rsidP="00CA06F9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ound </w:t>
            </w:r>
          </w:p>
          <w:p w:rsidR="00C30E36" w:rsidRDefault="00C30E36" w:rsidP="00CA06F9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FX</w:t>
            </w:r>
          </w:p>
          <w:p w:rsidR="00C30E36" w:rsidRPr="00C30E36" w:rsidRDefault="00C30E36" w:rsidP="00CA06F9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ngua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  <w:r w:rsidR="00A302B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</w:p>
          <w:p w:rsidR="00A302B9" w:rsidRDefault="00A302B9" w:rsidP="00CA06F9">
            <w:pPr>
              <w:pStyle w:val="Paragrafoelenco"/>
              <w:widowControl w:val="0"/>
              <w:numPr>
                <w:ilvl w:val="0"/>
                <w:numId w:val="2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Exit”</w:t>
            </w:r>
          </w:p>
          <w:p w:rsidR="00A302B9" w:rsidRPr="00A302B9" w:rsidRDefault="00A302B9" w:rsidP="00CA06F9">
            <w:pPr>
              <w:pStyle w:val="Paragrafoelenco"/>
              <w:widowControl w:val="0"/>
              <w:numPr>
                <w:ilvl w:val="1"/>
                <w:numId w:val="2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device salva le impostazioni sulla memoria interna;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</w:tc>
      </w:tr>
      <w:tr w:rsidR="00C30E36" w:rsidTr="00385AFC">
        <w:tc>
          <w:tcPr>
            <w:tcW w:w="7938" w:type="dxa"/>
          </w:tcPr>
          <w:p w:rsidR="00C30E36" w:rsidRDefault="00C30E36" w:rsidP="00385AF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A302B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A302B9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05E63" w:rsidRDefault="00205E63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05E63" w:rsidRPr="0028570E" w:rsidRDefault="00205E63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sectPr w:rsidR="00205E63" w:rsidRPr="0028570E" w:rsidSect="00FB5F9C">
      <w:type w:val="continuous"/>
      <w:pgSz w:w="11906" w:h="16838"/>
      <w:pgMar w:top="1560" w:right="1134" w:bottom="179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87" w:rsidRDefault="00C51387">
      <w:pPr>
        <w:spacing w:line="240" w:lineRule="auto"/>
      </w:pPr>
      <w:r>
        <w:separator/>
      </w:r>
    </w:p>
  </w:endnote>
  <w:endnote w:type="continuationSeparator" w:id="0">
    <w:p w:rsidR="00C51387" w:rsidRDefault="00C5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4E" w:rsidRDefault="00C51387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w:pict>
        <v:rect id="Rettango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38254E" w:rsidRDefault="00FB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8254E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C277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1" style="position:absolute;left:4393;width:179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0" type="#_x0000_t202" style="position:absolute;width:4572;height:822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8254E" w:rsidRDefault="0038254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550AA4" w:rsidRDefault="00550AA4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87" w:rsidRDefault="00C51387">
      <w:pPr>
        <w:spacing w:line="240" w:lineRule="auto"/>
      </w:pPr>
      <w:r>
        <w:separator/>
      </w:r>
    </w:p>
  </w:footnote>
  <w:footnote w:type="continuationSeparator" w:id="0">
    <w:p w:rsidR="00C51387" w:rsidRDefault="00C5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A4" w:rsidRDefault="00550AA4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1" w15:restartNumberingAfterBreak="0">
    <w:nsid w:val="059310A2"/>
    <w:multiLevelType w:val="multilevel"/>
    <w:tmpl w:val="4048857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F40783"/>
    <w:multiLevelType w:val="multilevel"/>
    <w:tmpl w:val="6694C4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C44216"/>
    <w:multiLevelType w:val="multilevel"/>
    <w:tmpl w:val="CAA010C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204E0"/>
    <w:multiLevelType w:val="multilevel"/>
    <w:tmpl w:val="4D78485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9" w15:restartNumberingAfterBreak="0">
    <w:nsid w:val="64A42C21"/>
    <w:multiLevelType w:val="multilevel"/>
    <w:tmpl w:val="EA30B5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23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23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7"/>
  </w:num>
  <w:num w:numId="17">
    <w:abstractNumId w:val="14"/>
  </w:num>
  <w:num w:numId="18">
    <w:abstractNumId w:val="9"/>
  </w:num>
  <w:num w:numId="19">
    <w:abstractNumId w:val="5"/>
  </w:num>
  <w:num w:numId="20">
    <w:abstractNumId w:val="19"/>
  </w:num>
  <w:num w:numId="21">
    <w:abstractNumId w:val="8"/>
  </w:num>
  <w:num w:numId="22">
    <w:abstractNumId w:val="18"/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00" w:hanging="720"/>
        </w:pPr>
        <w:rPr>
          <w:rFonts w:ascii="Arial" w:hAnsi="Arial" w:cs="Arial" w:hint="default"/>
          <w:sz w:val="22"/>
          <w:szCs w:val="22"/>
        </w:rPr>
      </w:lvl>
    </w:lvlOverride>
  </w:num>
  <w:num w:numId="23">
    <w:abstractNumId w:val="1"/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ascii="Arimo" w:hAnsi="Arimo" w:cs="Arimo" w:hint="default"/>
          <w:sz w:val="22"/>
          <w:szCs w:val="22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mo" w:hAnsi="Arimo" w:cs="Arimo" w:hint="default"/>
          <w:sz w:val="22"/>
          <w:szCs w:val="22"/>
        </w:rPr>
      </w:lvl>
    </w:lvlOverride>
  </w:num>
  <w:num w:numId="25">
    <w:abstractNumId w:val="18"/>
    <w:lvlOverride w:ilvl="0">
      <w:startOverride w:val="1"/>
    </w:lvlOverride>
  </w:num>
  <w:num w:numId="2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mo" w:hAnsi="Arimo" w:cs="Arimo" w:hint="default"/>
        </w:rPr>
      </w:lvl>
    </w:lvlOverride>
  </w:num>
  <w:num w:numId="27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8"/>
          <w:szCs w:val="28"/>
        </w:rPr>
      </w:lvl>
    </w:lvlOverride>
  </w:num>
  <w:num w:numId="28">
    <w:abstractNumId w:val="1"/>
  </w:num>
  <w:num w:numId="29">
    <w:abstractNumId w:val="6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A4"/>
    <w:rsid w:val="0002680E"/>
    <w:rsid w:val="00051CFA"/>
    <w:rsid w:val="000D2A5E"/>
    <w:rsid w:val="00107891"/>
    <w:rsid w:val="0012300C"/>
    <w:rsid w:val="001264B8"/>
    <w:rsid w:val="00147223"/>
    <w:rsid w:val="00170120"/>
    <w:rsid w:val="001F6D16"/>
    <w:rsid w:val="001F7451"/>
    <w:rsid w:val="00205E63"/>
    <w:rsid w:val="0028570E"/>
    <w:rsid w:val="002C02C6"/>
    <w:rsid w:val="002D5CA7"/>
    <w:rsid w:val="002E4B28"/>
    <w:rsid w:val="0038254E"/>
    <w:rsid w:val="00415B4F"/>
    <w:rsid w:val="004631E2"/>
    <w:rsid w:val="00474757"/>
    <w:rsid w:val="00550AA4"/>
    <w:rsid w:val="005C486A"/>
    <w:rsid w:val="005C64F6"/>
    <w:rsid w:val="006519F0"/>
    <w:rsid w:val="00663593"/>
    <w:rsid w:val="006A5739"/>
    <w:rsid w:val="006C2770"/>
    <w:rsid w:val="00732057"/>
    <w:rsid w:val="007F6C09"/>
    <w:rsid w:val="00862517"/>
    <w:rsid w:val="00897071"/>
    <w:rsid w:val="008D0698"/>
    <w:rsid w:val="008D78C9"/>
    <w:rsid w:val="00991C9D"/>
    <w:rsid w:val="009B15B8"/>
    <w:rsid w:val="009B348F"/>
    <w:rsid w:val="009E03B9"/>
    <w:rsid w:val="00A302B9"/>
    <w:rsid w:val="00A34827"/>
    <w:rsid w:val="00AD25BA"/>
    <w:rsid w:val="00B227D4"/>
    <w:rsid w:val="00B252EF"/>
    <w:rsid w:val="00B46625"/>
    <w:rsid w:val="00BC465B"/>
    <w:rsid w:val="00C30E36"/>
    <w:rsid w:val="00C34B1C"/>
    <w:rsid w:val="00C51387"/>
    <w:rsid w:val="00C57E55"/>
    <w:rsid w:val="00C63215"/>
    <w:rsid w:val="00C96417"/>
    <w:rsid w:val="00CA06F9"/>
    <w:rsid w:val="00D0251F"/>
    <w:rsid w:val="00DE4428"/>
    <w:rsid w:val="00E54003"/>
    <w:rsid w:val="00F36F15"/>
    <w:rsid w:val="00F60BB3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A8909ED-0318-437E-9115-674BA01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B5F9C"/>
  </w:style>
  <w:style w:type="paragraph" w:styleId="Titolo1">
    <w:name w:val="heading 1"/>
    <w:basedOn w:val="Normale"/>
    <w:next w:val="Normale"/>
    <w:rsid w:val="00FB5F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B5F9C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rsid w:val="00FB5F9C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rsid w:val="00FB5F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B5F9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FB5F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5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B5F9C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rsid w:val="00FB5F9C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FB5F9C"/>
    <w:tblPr>
      <w:tblStyleRowBandSize w:val="1"/>
      <w:tblStyleColBandSize w:val="1"/>
    </w:tblPr>
  </w:style>
  <w:style w:type="table" w:customStyle="1" w:styleId="a2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qFormat/>
    <w:rsid w:val="0038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7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47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2C6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36">
    <w:name w:val="WWNum36"/>
    <w:basedOn w:val="Nessunelenco"/>
    <w:rsid w:val="002C02C6"/>
    <w:pPr>
      <w:numPr>
        <w:numId w:val="30"/>
      </w:numPr>
    </w:pPr>
  </w:style>
  <w:style w:type="numbering" w:customStyle="1" w:styleId="WWNum37">
    <w:name w:val="WWNum37"/>
    <w:basedOn w:val="Nessunelenco"/>
    <w:rsid w:val="002C02C6"/>
    <w:pPr>
      <w:numPr>
        <w:numId w:val="28"/>
      </w:numPr>
    </w:pPr>
  </w:style>
  <w:style w:type="numbering" w:customStyle="1" w:styleId="WWNum40">
    <w:name w:val="WWNum40"/>
    <w:basedOn w:val="Nessunelenco"/>
    <w:rsid w:val="002C02C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5AB5-351D-4A2C-AE26-BE823C0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affaella Scianguetta</cp:lastModifiedBy>
  <cp:revision>6</cp:revision>
  <dcterms:created xsi:type="dcterms:W3CDTF">2016-10-18T08:52:00Z</dcterms:created>
  <dcterms:modified xsi:type="dcterms:W3CDTF">2016-10-19T11:05:00Z</dcterms:modified>
</cp:coreProperties>
</file>